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DD" w:rsidRDefault="00F361CC" w:rsidP="009321F6">
      <w:pPr>
        <w:ind w:right="-999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9.5pt;height:821.25pt">
            <v:imagedata r:id="rId7" o:title="665 HA 08.03.2024" croptop="10015f" cropbottom="4137f" cropleft="17540f" cropright="14268f"/>
          </v:shape>
        </w:pict>
      </w:r>
      <w:bookmarkEnd w:id="0"/>
    </w:p>
    <w:sectPr w:rsidR="004267DD" w:rsidSect="00200A11">
      <w:pgSz w:w="23814" w:h="16839" w:orient="landscape" w:code="8"/>
      <w:pgMar w:top="142" w:right="850" w:bottom="28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4DF" w:rsidRDefault="007544DF" w:rsidP="00B91BBE">
      <w:pPr>
        <w:spacing w:after="0" w:line="240" w:lineRule="auto"/>
      </w:pPr>
      <w:r>
        <w:separator/>
      </w:r>
    </w:p>
  </w:endnote>
  <w:endnote w:type="continuationSeparator" w:id="0">
    <w:p w:rsidR="007544DF" w:rsidRDefault="007544DF" w:rsidP="00B9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4DF" w:rsidRDefault="007544DF" w:rsidP="00B91BBE">
      <w:pPr>
        <w:spacing w:after="0" w:line="240" w:lineRule="auto"/>
      </w:pPr>
      <w:r>
        <w:separator/>
      </w:r>
    </w:p>
  </w:footnote>
  <w:footnote w:type="continuationSeparator" w:id="0">
    <w:p w:rsidR="007544DF" w:rsidRDefault="007544DF" w:rsidP="00B91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18"/>
    <w:rsid w:val="00002A9F"/>
    <w:rsid w:val="00013415"/>
    <w:rsid w:val="00015E88"/>
    <w:rsid w:val="00027D78"/>
    <w:rsid w:val="000362AB"/>
    <w:rsid w:val="00046D23"/>
    <w:rsid w:val="000523A2"/>
    <w:rsid w:val="0006348C"/>
    <w:rsid w:val="0006396A"/>
    <w:rsid w:val="00070502"/>
    <w:rsid w:val="00090E4F"/>
    <w:rsid w:val="000A57C3"/>
    <w:rsid w:val="000A5A4A"/>
    <w:rsid w:val="000B3883"/>
    <w:rsid w:val="000B60B8"/>
    <w:rsid w:val="000C2BE8"/>
    <w:rsid w:val="00115775"/>
    <w:rsid w:val="00122088"/>
    <w:rsid w:val="001259E6"/>
    <w:rsid w:val="00132218"/>
    <w:rsid w:val="00146638"/>
    <w:rsid w:val="001619C7"/>
    <w:rsid w:val="00162A41"/>
    <w:rsid w:val="0018086E"/>
    <w:rsid w:val="001B00E6"/>
    <w:rsid w:val="001C11E7"/>
    <w:rsid w:val="001C4A7C"/>
    <w:rsid w:val="001D257A"/>
    <w:rsid w:val="001D2668"/>
    <w:rsid w:val="001F5A6C"/>
    <w:rsid w:val="00200A11"/>
    <w:rsid w:val="00205CBC"/>
    <w:rsid w:val="00216E18"/>
    <w:rsid w:val="002308A9"/>
    <w:rsid w:val="00230AD6"/>
    <w:rsid w:val="0024040D"/>
    <w:rsid w:val="0024209E"/>
    <w:rsid w:val="00242105"/>
    <w:rsid w:val="002471C1"/>
    <w:rsid w:val="0025430C"/>
    <w:rsid w:val="0026568D"/>
    <w:rsid w:val="00267A12"/>
    <w:rsid w:val="00283BC9"/>
    <w:rsid w:val="002876BA"/>
    <w:rsid w:val="002C6422"/>
    <w:rsid w:val="002C6F96"/>
    <w:rsid w:val="002E24D6"/>
    <w:rsid w:val="002F282B"/>
    <w:rsid w:val="00300EF0"/>
    <w:rsid w:val="003148E9"/>
    <w:rsid w:val="00325749"/>
    <w:rsid w:val="00342B3A"/>
    <w:rsid w:val="00347B24"/>
    <w:rsid w:val="0035077E"/>
    <w:rsid w:val="00355994"/>
    <w:rsid w:val="00355BA5"/>
    <w:rsid w:val="003572B5"/>
    <w:rsid w:val="00372445"/>
    <w:rsid w:val="00381018"/>
    <w:rsid w:val="0039729C"/>
    <w:rsid w:val="003A0A01"/>
    <w:rsid w:val="003A497B"/>
    <w:rsid w:val="003A539C"/>
    <w:rsid w:val="003B0862"/>
    <w:rsid w:val="003B3AAC"/>
    <w:rsid w:val="003C3B97"/>
    <w:rsid w:val="003E04FD"/>
    <w:rsid w:val="003E2C5C"/>
    <w:rsid w:val="003E4B33"/>
    <w:rsid w:val="003F0629"/>
    <w:rsid w:val="003F6B07"/>
    <w:rsid w:val="004003A4"/>
    <w:rsid w:val="00400C44"/>
    <w:rsid w:val="00412F75"/>
    <w:rsid w:val="004177F8"/>
    <w:rsid w:val="004267DD"/>
    <w:rsid w:val="00434F5C"/>
    <w:rsid w:val="004679CA"/>
    <w:rsid w:val="004A1B7C"/>
    <w:rsid w:val="004A347B"/>
    <w:rsid w:val="004A5012"/>
    <w:rsid w:val="004B0BBB"/>
    <w:rsid w:val="004B52F0"/>
    <w:rsid w:val="004B67FB"/>
    <w:rsid w:val="004C1C18"/>
    <w:rsid w:val="004C50EB"/>
    <w:rsid w:val="004C6054"/>
    <w:rsid w:val="004E3453"/>
    <w:rsid w:val="00514E32"/>
    <w:rsid w:val="00521766"/>
    <w:rsid w:val="005233BA"/>
    <w:rsid w:val="00527CAA"/>
    <w:rsid w:val="00530C27"/>
    <w:rsid w:val="00534C45"/>
    <w:rsid w:val="005537BA"/>
    <w:rsid w:val="005557F7"/>
    <w:rsid w:val="00560C0B"/>
    <w:rsid w:val="00563153"/>
    <w:rsid w:val="00564604"/>
    <w:rsid w:val="00564822"/>
    <w:rsid w:val="0056531F"/>
    <w:rsid w:val="005741E6"/>
    <w:rsid w:val="005749F8"/>
    <w:rsid w:val="005841F6"/>
    <w:rsid w:val="00593B58"/>
    <w:rsid w:val="005A6895"/>
    <w:rsid w:val="005E51A3"/>
    <w:rsid w:val="00607291"/>
    <w:rsid w:val="0060773A"/>
    <w:rsid w:val="0061720D"/>
    <w:rsid w:val="0062160C"/>
    <w:rsid w:val="00633238"/>
    <w:rsid w:val="006465EC"/>
    <w:rsid w:val="006558AE"/>
    <w:rsid w:val="006578E9"/>
    <w:rsid w:val="00660EA4"/>
    <w:rsid w:val="006616CD"/>
    <w:rsid w:val="006635B4"/>
    <w:rsid w:val="00683129"/>
    <w:rsid w:val="00690241"/>
    <w:rsid w:val="006A5608"/>
    <w:rsid w:val="006B2FC6"/>
    <w:rsid w:val="006B4EAA"/>
    <w:rsid w:val="006B6F2E"/>
    <w:rsid w:val="00717784"/>
    <w:rsid w:val="007350EB"/>
    <w:rsid w:val="00737F93"/>
    <w:rsid w:val="007444C2"/>
    <w:rsid w:val="007463BE"/>
    <w:rsid w:val="007544DF"/>
    <w:rsid w:val="0075507C"/>
    <w:rsid w:val="00761618"/>
    <w:rsid w:val="0077387D"/>
    <w:rsid w:val="007740F2"/>
    <w:rsid w:val="007762D1"/>
    <w:rsid w:val="007824BF"/>
    <w:rsid w:val="00793D41"/>
    <w:rsid w:val="007A0469"/>
    <w:rsid w:val="007A39B5"/>
    <w:rsid w:val="007A4F36"/>
    <w:rsid w:val="007A5E68"/>
    <w:rsid w:val="007C5D57"/>
    <w:rsid w:val="007C65B2"/>
    <w:rsid w:val="007C7F66"/>
    <w:rsid w:val="007E0D9F"/>
    <w:rsid w:val="007E6C8A"/>
    <w:rsid w:val="007F3240"/>
    <w:rsid w:val="007F76F5"/>
    <w:rsid w:val="008102A8"/>
    <w:rsid w:val="0081048C"/>
    <w:rsid w:val="008152F1"/>
    <w:rsid w:val="00841DD4"/>
    <w:rsid w:val="00860CC8"/>
    <w:rsid w:val="00865062"/>
    <w:rsid w:val="008874F9"/>
    <w:rsid w:val="00890329"/>
    <w:rsid w:val="0089286D"/>
    <w:rsid w:val="008B0399"/>
    <w:rsid w:val="008F05FB"/>
    <w:rsid w:val="008F15F5"/>
    <w:rsid w:val="008F3198"/>
    <w:rsid w:val="009004DA"/>
    <w:rsid w:val="00906793"/>
    <w:rsid w:val="009321F6"/>
    <w:rsid w:val="00933031"/>
    <w:rsid w:val="0093657A"/>
    <w:rsid w:val="0094649D"/>
    <w:rsid w:val="0095399D"/>
    <w:rsid w:val="00957417"/>
    <w:rsid w:val="0096623F"/>
    <w:rsid w:val="00967BC8"/>
    <w:rsid w:val="009760B1"/>
    <w:rsid w:val="009A1DFE"/>
    <w:rsid w:val="009A65BB"/>
    <w:rsid w:val="009A79AD"/>
    <w:rsid w:val="009B5446"/>
    <w:rsid w:val="009C5123"/>
    <w:rsid w:val="009D4B33"/>
    <w:rsid w:val="009E2DAB"/>
    <w:rsid w:val="009E405A"/>
    <w:rsid w:val="00A07BA6"/>
    <w:rsid w:val="00A11B48"/>
    <w:rsid w:val="00A20EE9"/>
    <w:rsid w:val="00A30CBE"/>
    <w:rsid w:val="00A47CC6"/>
    <w:rsid w:val="00A6102B"/>
    <w:rsid w:val="00A76CB1"/>
    <w:rsid w:val="00A86A9A"/>
    <w:rsid w:val="00AA5F40"/>
    <w:rsid w:val="00AA7444"/>
    <w:rsid w:val="00AC573B"/>
    <w:rsid w:val="00B23B77"/>
    <w:rsid w:val="00B6108E"/>
    <w:rsid w:val="00B630BB"/>
    <w:rsid w:val="00B8176D"/>
    <w:rsid w:val="00B844D5"/>
    <w:rsid w:val="00B91BBE"/>
    <w:rsid w:val="00BA0DEA"/>
    <w:rsid w:val="00BB065C"/>
    <w:rsid w:val="00BD02EC"/>
    <w:rsid w:val="00BD1F64"/>
    <w:rsid w:val="00BD3094"/>
    <w:rsid w:val="00BE04DA"/>
    <w:rsid w:val="00BE5373"/>
    <w:rsid w:val="00BF4D88"/>
    <w:rsid w:val="00C00560"/>
    <w:rsid w:val="00C046C4"/>
    <w:rsid w:val="00C055CE"/>
    <w:rsid w:val="00C072A7"/>
    <w:rsid w:val="00C27350"/>
    <w:rsid w:val="00C320BE"/>
    <w:rsid w:val="00C366CA"/>
    <w:rsid w:val="00C4098A"/>
    <w:rsid w:val="00C52FE1"/>
    <w:rsid w:val="00C5312B"/>
    <w:rsid w:val="00C91E8A"/>
    <w:rsid w:val="00CC08EC"/>
    <w:rsid w:val="00CC26A5"/>
    <w:rsid w:val="00CD312F"/>
    <w:rsid w:val="00CE4835"/>
    <w:rsid w:val="00CF5519"/>
    <w:rsid w:val="00D0087E"/>
    <w:rsid w:val="00D238D8"/>
    <w:rsid w:val="00D349F4"/>
    <w:rsid w:val="00D36AA2"/>
    <w:rsid w:val="00D4674F"/>
    <w:rsid w:val="00D85822"/>
    <w:rsid w:val="00D8706B"/>
    <w:rsid w:val="00D874F6"/>
    <w:rsid w:val="00D9346F"/>
    <w:rsid w:val="00DB2961"/>
    <w:rsid w:val="00DC1049"/>
    <w:rsid w:val="00DD7D52"/>
    <w:rsid w:val="00DE2D47"/>
    <w:rsid w:val="00DE3C6B"/>
    <w:rsid w:val="00DF6899"/>
    <w:rsid w:val="00E1356E"/>
    <w:rsid w:val="00E14E07"/>
    <w:rsid w:val="00E16611"/>
    <w:rsid w:val="00E218E9"/>
    <w:rsid w:val="00E27386"/>
    <w:rsid w:val="00E567D1"/>
    <w:rsid w:val="00E70986"/>
    <w:rsid w:val="00E761DC"/>
    <w:rsid w:val="00EA7044"/>
    <w:rsid w:val="00EC790D"/>
    <w:rsid w:val="00ED108A"/>
    <w:rsid w:val="00ED2DC3"/>
    <w:rsid w:val="00ED6625"/>
    <w:rsid w:val="00ED7438"/>
    <w:rsid w:val="00EE5B5E"/>
    <w:rsid w:val="00F05AE9"/>
    <w:rsid w:val="00F16994"/>
    <w:rsid w:val="00F361CC"/>
    <w:rsid w:val="00F413C2"/>
    <w:rsid w:val="00F4580C"/>
    <w:rsid w:val="00F537E3"/>
    <w:rsid w:val="00F60968"/>
    <w:rsid w:val="00F619E7"/>
    <w:rsid w:val="00F706C1"/>
    <w:rsid w:val="00F710F4"/>
    <w:rsid w:val="00FB30BB"/>
    <w:rsid w:val="00FB6767"/>
    <w:rsid w:val="00F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0E8F3-55DA-4542-B401-72455860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12F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1A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1BBE"/>
  </w:style>
  <w:style w:type="paragraph" w:styleId="Altbilgi">
    <w:name w:val="footer"/>
    <w:basedOn w:val="Normal"/>
    <w:link w:val="Al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1BBE"/>
  </w:style>
  <w:style w:type="paragraph" w:styleId="ListeParagraf">
    <w:name w:val="List Paragraph"/>
    <w:basedOn w:val="Normal"/>
    <w:uiPriority w:val="34"/>
    <w:qFormat/>
    <w:rsid w:val="009A79AD"/>
    <w:pPr>
      <w:spacing w:line="259" w:lineRule="auto"/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C65B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C65B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C65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0A48-84EA-4891-8F77-9FE0042D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</dc:creator>
  <cp:keywords/>
  <dc:description/>
  <cp:lastModifiedBy>İNŞAAT MÜHENDİSİ</cp:lastModifiedBy>
  <cp:revision>135</cp:revision>
  <cp:lastPrinted>2024-03-08T08:10:00Z</cp:lastPrinted>
  <dcterms:created xsi:type="dcterms:W3CDTF">2018-03-28T13:40:00Z</dcterms:created>
  <dcterms:modified xsi:type="dcterms:W3CDTF">2024-03-08T08:10:00Z</dcterms:modified>
</cp:coreProperties>
</file>